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Pr="00560FB2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</w:t>
      </w:r>
      <w:r w:rsidR="002C578C">
        <w:rPr>
          <w:rFonts w:ascii="Times New Roman" w:hAnsi="Times New Roman"/>
          <w:b/>
          <w:sz w:val="32"/>
          <w:szCs w:val="32"/>
        </w:rPr>
        <w:t>Каргиной Марии Александровны</w:t>
      </w:r>
      <w:bookmarkStart w:id="0" w:name="_GoBack"/>
      <w:bookmarkEnd w:id="0"/>
    </w:p>
    <w:p w:rsidR="00E807F6" w:rsidRPr="00560FB2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2E120A" w:rsidRPr="0076065C" w:rsidTr="00560FB2">
        <w:trPr>
          <w:trHeight w:val="1826"/>
        </w:trPr>
        <w:tc>
          <w:tcPr>
            <w:tcW w:w="1296" w:type="dxa"/>
            <w:vMerge w:val="restart"/>
            <w:shd w:val="clear" w:color="auto" w:fill="auto"/>
          </w:tcPr>
          <w:p w:rsidR="002E120A" w:rsidRPr="00721FCA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C578C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ЗА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560FB2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560F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560FB2" w:rsidRDefault="002C578C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2E1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2E120A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2E120A" w:rsidRPr="0076065C" w:rsidTr="00560FB2">
        <w:trPr>
          <w:trHeight w:val="1869"/>
        </w:trPr>
        <w:tc>
          <w:tcPr>
            <w:tcW w:w="1296" w:type="dxa"/>
            <w:vMerge/>
            <w:shd w:val="clear" w:color="auto" w:fill="auto"/>
            <w:vAlign w:val="center"/>
          </w:tcPr>
          <w:p w:rsidR="002E120A" w:rsidRPr="0076065C" w:rsidRDefault="002E120A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C578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ЗА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560FB2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56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560FB2" w:rsidRDefault="002C578C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2E1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2E120A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2E120A" w:rsidRPr="0076065C" w:rsidTr="00560FB2">
        <w:trPr>
          <w:trHeight w:val="1911"/>
        </w:trPr>
        <w:tc>
          <w:tcPr>
            <w:tcW w:w="1296" w:type="dxa"/>
            <w:vMerge w:val="restart"/>
            <w:shd w:val="clear" w:color="auto" w:fill="auto"/>
          </w:tcPr>
          <w:p w:rsidR="002E120A" w:rsidRPr="00721FCA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C578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ЗА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560FB2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56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560FB2" w:rsidRDefault="002C578C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2E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2E120A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2E120A" w:rsidRPr="0076065C" w:rsidTr="00D36C4B">
        <w:trPr>
          <w:trHeight w:val="1963"/>
        </w:trPr>
        <w:tc>
          <w:tcPr>
            <w:tcW w:w="1296" w:type="dxa"/>
            <w:vMerge/>
            <w:shd w:val="clear" w:color="auto" w:fill="auto"/>
            <w:vAlign w:val="center"/>
          </w:tcPr>
          <w:p w:rsidR="002E120A" w:rsidRPr="0076065C" w:rsidRDefault="002E120A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C578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ЗА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560FB2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560FB2" w:rsidRDefault="002C578C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2E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2E120A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2E120A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2E120A" w:rsidRPr="00721FCA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C578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ЗА</w:t>
            </w:r>
          </w:p>
        </w:tc>
        <w:tc>
          <w:tcPr>
            <w:tcW w:w="2633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Представление своей работы. </w:t>
            </w:r>
          </w:p>
        </w:tc>
        <w:tc>
          <w:tcPr>
            <w:tcW w:w="6314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 прислать свою работу </w:t>
            </w:r>
            <w:r w:rsidR="00560FB2">
              <w:rPr>
                <w:rFonts w:ascii="Times New Roman" w:hAnsi="Times New Roman"/>
                <w:color w:val="000000"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.</w:t>
            </w:r>
          </w:p>
          <w:p w:rsidR="00560FB2" w:rsidRDefault="002E120A" w:rsidP="00560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ждый участник конференции должен в течение трёх минут рассказать о своей работе. </w:t>
            </w:r>
          </w:p>
          <w:p w:rsidR="00560FB2" w:rsidRDefault="002E120A" w:rsidP="00560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2E120A" w:rsidRPr="002B0E84" w:rsidRDefault="002C578C" w:rsidP="0056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2E1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120A" w:rsidRPr="0076065C" w:rsidTr="00D36C4B">
        <w:trPr>
          <w:trHeight w:val="1974"/>
        </w:trPr>
        <w:tc>
          <w:tcPr>
            <w:tcW w:w="1296" w:type="dxa"/>
            <w:vMerge/>
            <w:shd w:val="clear" w:color="auto" w:fill="auto"/>
            <w:vAlign w:val="center"/>
          </w:tcPr>
          <w:p w:rsidR="002E120A" w:rsidRDefault="002E1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C578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ЗА</w:t>
            </w:r>
          </w:p>
        </w:tc>
        <w:tc>
          <w:tcPr>
            <w:tcW w:w="2633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Представление своей работы. </w:t>
            </w:r>
          </w:p>
        </w:tc>
        <w:tc>
          <w:tcPr>
            <w:tcW w:w="6314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 прислать свою работу </w:t>
            </w:r>
            <w:r w:rsidR="00560FB2">
              <w:rPr>
                <w:rFonts w:ascii="Times New Roman" w:hAnsi="Times New Roman"/>
                <w:color w:val="000000"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.</w:t>
            </w:r>
          </w:p>
          <w:p w:rsidR="00560FB2" w:rsidRDefault="002E120A" w:rsidP="00560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аждый участник конференции должен в течение трёх минут рассказать о своей работе.</w:t>
            </w:r>
          </w:p>
          <w:p w:rsidR="00560FB2" w:rsidRDefault="002E120A" w:rsidP="00560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2E120A" w:rsidRPr="002B0E84" w:rsidRDefault="002C578C" w:rsidP="0056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2E1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0FB2" w:rsidRPr="0076065C" w:rsidTr="00B86C81">
        <w:trPr>
          <w:trHeight w:val="1154"/>
        </w:trPr>
        <w:tc>
          <w:tcPr>
            <w:tcW w:w="1296" w:type="dxa"/>
            <w:shd w:val="clear" w:color="auto" w:fill="auto"/>
            <w:vAlign w:val="center"/>
          </w:tcPr>
          <w:p w:rsidR="00560FB2" w:rsidRDefault="0056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0FB2" w:rsidRDefault="00560FB2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60FB2" w:rsidRPr="00560FB2" w:rsidRDefault="004D43F4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612" w:type="dxa"/>
            <w:shd w:val="clear" w:color="auto" w:fill="auto"/>
          </w:tcPr>
          <w:p w:rsidR="00560FB2" w:rsidRDefault="00560FB2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B86C81" w:rsidRDefault="00F4133C" w:rsidP="00B86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и </w:t>
            </w:r>
            <w:r w:rsidR="00B86C81">
              <w:rPr>
                <w:rFonts w:ascii="Times New Roman" w:hAnsi="Times New Roman"/>
                <w:sz w:val="24"/>
                <w:szCs w:val="24"/>
              </w:rPr>
              <w:t>Медиа-выставка творческих работ «Парад Победы»</w:t>
            </w:r>
          </w:p>
          <w:p w:rsidR="00560FB2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B86C81" w:rsidRDefault="002C578C" w:rsidP="00B86C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86C81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tlt_school46</w:t>
              </w:r>
            </w:hyperlink>
          </w:p>
          <w:p w:rsidR="00F4133C" w:rsidRDefault="00F4133C" w:rsidP="00F4133C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исунки по теме «Парад Победы».</w:t>
            </w:r>
          </w:p>
          <w:p w:rsidR="00F4133C" w:rsidRDefault="00F4133C" w:rsidP="00F4133C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сылайте фотографии творческих работ изобразительного искусства для виртуальной выставки-альбома</w:t>
            </w:r>
          </w:p>
          <w:p w:rsidR="00560FB2" w:rsidRPr="002B0E84" w:rsidRDefault="00560FB2" w:rsidP="00B86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8F41BC" w:rsidP="008F41BC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516BC"/>
    <w:rsid w:val="000721A6"/>
    <w:rsid w:val="000B0491"/>
    <w:rsid w:val="000B377E"/>
    <w:rsid w:val="000E7653"/>
    <w:rsid w:val="000F216F"/>
    <w:rsid w:val="00127954"/>
    <w:rsid w:val="001608D2"/>
    <w:rsid w:val="001776F4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2C578C"/>
    <w:rsid w:val="002E120A"/>
    <w:rsid w:val="00307A95"/>
    <w:rsid w:val="0031524F"/>
    <w:rsid w:val="00381326"/>
    <w:rsid w:val="003A4879"/>
    <w:rsid w:val="003A7035"/>
    <w:rsid w:val="003C1452"/>
    <w:rsid w:val="00445022"/>
    <w:rsid w:val="00470DE9"/>
    <w:rsid w:val="00473B4A"/>
    <w:rsid w:val="004B23E9"/>
    <w:rsid w:val="004B26B9"/>
    <w:rsid w:val="004D43F4"/>
    <w:rsid w:val="00553B5D"/>
    <w:rsid w:val="00560FB2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41BC"/>
    <w:rsid w:val="008F6958"/>
    <w:rsid w:val="0095018C"/>
    <w:rsid w:val="00956C08"/>
    <w:rsid w:val="009B2FA9"/>
    <w:rsid w:val="009C79C6"/>
    <w:rsid w:val="009E43CC"/>
    <w:rsid w:val="009F21EF"/>
    <w:rsid w:val="009F3069"/>
    <w:rsid w:val="00A313E9"/>
    <w:rsid w:val="00A57E71"/>
    <w:rsid w:val="00A61707"/>
    <w:rsid w:val="00A75FA8"/>
    <w:rsid w:val="00AB6BD6"/>
    <w:rsid w:val="00B25895"/>
    <w:rsid w:val="00B266C3"/>
    <w:rsid w:val="00B416F5"/>
    <w:rsid w:val="00B42432"/>
    <w:rsid w:val="00B504D1"/>
    <w:rsid w:val="00B86C81"/>
    <w:rsid w:val="00BC02AB"/>
    <w:rsid w:val="00BD7B94"/>
    <w:rsid w:val="00BE0C85"/>
    <w:rsid w:val="00BF72A9"/>
    <w:rsid w:val="00C14274"/>
    <w:rsid w:val="00C627C7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D02FB"/>
    <w:rsid w:val="00EE4787"/>
    <w:rsid w:val="00EE5FF5"/>
    <w:rsid w:val="00EF2FA3"/>
    <w:rsid w:val="00EF726E"/>
    <w:rsid w:val="00F06912"/>
    <w:rsid w:val="00F20E46"/>
    <w:rsid w:val="00F4133C"/>
    <w:rsid w:val="00F4462B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E12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E12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27W7on89tK1rAQ" TargetMode="External"/><Relationship Id="rId13" Type="http://schemas.openxmlformats.org/officeDocument/2006/relationships/hyperlink" Target="https://vk.com/tlt_school4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27W7on89tK1rAQ" TargetMode="External"/><Relationship Id="rId12" Type="http://schemas.openxmlformats.org/officeDocument/2006/relationships/hyperlink" Target="https://yadi.sk/i/8Crx2OVM4psU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8Crx2OVM4psUt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pOzwy9fLE8WI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pOzwy9fLE8WI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4E8-7BD5-49B7-A433-7F536AF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тан</cp:lastModifiedBy>
  <cp:revision>18</cp:revision>
  <dcterms:created xsi:type="dcterms:W3CDTF">2020-05-28T17:02:00Z</dcterms:created>
  <dcterms:modified xsi:type="dcterms:W3CDTF">2020-06-19T09:21:00Z</dcterms:modified>
</cp:coreProperties>
</file>